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75A6" w:rsidRDefault="003875A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7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2423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59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HONOR </w:t>
      </w:r>
      <w:r w:rsidR="00356251">
        <w:t xml:space="preserve">AND SALUTE THE EFFORTS OF </w:t>
      </w:r>
      <w:r>
        <w:t xml:space="preserve">AFRICAN LEADERS </w:t>
      </w:r>
      <w:r w:rsidR="00356251">
        <w:t xml:space="preserve">LIKE IFIE SEKIBO </w:t>
      </w:r>
      <w:r>
        <w:t>WHO HAVE CONTRIBUTED TO THE SOCIAL, ECONOMIC, AND ENVIRONMENTAL DEVELOPMENT IN AFRICAN COUNTR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3288C" w:rsidRDefault="00B328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fie Sekibo is a Nigerian banker and entrepreneur and has been the managing director and chief executive of</w:t>
      </w:r>
      <w:r w:rsidR="001C33E5">
        <w:t xml:space="preserve"> Heritage Bank PLC, a Nigerian c</w:t>
      </w:r>
      <w:r>
        <w:t>ommercial bank, since 2012; and</w:t>
      </w:r>
    </w:p>
    <w:p w:rsidR="00B3288C" w:rsidRDefault="00B328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288C" w:rsidRDefault="00B328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over two decades of professional work experience in the banking, insurance, and energy sector</w:t>
      </w:r>
      <w:r w:rsidR="00356251">
        <w:t>s</w:t>
      </w:r>
      <w:r>
        <w:t>, Ifie has cultivated a track record in organizational leadership and management and has become adept at returning moribund companies to a path of sustained profitability; and</w:t>
      </w:r>
    </w:p>
    <w:p w:rsidR="00B3288C" w:rsidRDefault="00B328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288C" w:rsidRDefault="00B328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der the leadership of Sekibo, Heritage Bank has become one of the most innovative banking service providers in Nigeria and has been the winner of several awards; and</w:t>
      </w:r>
    </w:p>
    <w:p w:rsidR="00B3288C" w:rsidRDefault="00B328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288C" w:rsidRDefault="00B328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terested in giving direction to youths, Sekibo has been involved in his community as a mentor. He has also led several business forums for entrepreneurs and has held mentorship sessions both within Nigeria, as well as outside of the country; and</w:t>
      </w:r>
    </w:p>
    <w:p w:rsidR="00B3288C" w:rsidRDefault="00B328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288C" w:rsidRDefault="00B328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wish to take this time to salute the efforts of Ifie Sekibo. Now, therefore,</w:t>
      </w:r>
    </w:p>
    <w:p w:rsidR="00B3288C" w:rsidRDefault="00B328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4231" w:rsidRDefault="00F242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4231" w:rsidRDefault="00F242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4231" w:rsidRDefault="00F242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8591D">
        <w:t xml:space="preserve"> the members of the South Carolina House of Representatives, by this resolution, honor </w:t>
      </w:r>
      <w:r w:rsidR="00356251">
        <w:t xml:space="preserve">and salute </w:t>
      </w:r>
      <w:r w:rsidR="00D8591D">
        <w:t xml:space="preserve">African leaders </w:t>
      </w:r>
      <w:r w:rsidR="00356251">
        <w:t xml:space="preserve">like Ifie Sekibo </w:t>
      </w:r>
      <w:r w:rsidR="00D8591D">
        <w:lastRenderedPageBreak/>
        <w:t>who have contributed to the social, economic, and environmental development in African countries.</w:t>
      </w:r>
    </w:p>
    <w:p w:rsidR="00F24231" w:rsidRDefault="00F242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4231" w:rsidRDefault="00F242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8591D">
        <w:t xml:space="preserve"> Ifie Sekibo.</w:t>
      </w:r>
    </w:p>
    <w:p w:rsidR="00D96845" w:rsidRDefault="00AC46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75A6" w:rsidRDefault="003875A6" w:rsidP="003875A6">
      <w:pPr>
        <w:suppressAutoHyphens/>
      </w:pPr>
    </w:p>
    <w:sectPr w:rsidR="003875A6" w:rsidSect="003875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4231" w:rsidRDefault="00F24231" w:rsidP="009F0C77">
      <w:r>
        <w:separator/>
      </w:r>
    </w:p>
  </w:endnote>
  <w:endnote w:type="continuationSeparator" w:id="0">
    <w:p w:rsidR="00F24231" w:rsidRDefault="00F242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89A1943-DDCD-406A-8E9B-75666593406A}"/>
    <w:embedBold r:id="rId2" w:fontKey="{636ED859-7B78-4861-96C8-C57419E2897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D9ECF89-A26C-477B-8358-651F7AB1F3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2593218-75A9-4B09-8DC5-C0AA1A7422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6845" w:rsidRPr="003875A6" w:rsidRDefault="003875A6" w:rsidP="003875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4231" w:rsidRDefault="00F24231" w:rsidP="009F0C77">
      <w:r>
        <w:separator/>
      </w:r>
    </w:p>
  </w:footnote>
  <w:footnote w:type="continuationSeparator" w:id="0">
    <w:p w:rsidR="00F24231" w:rsidRDefault="00F242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9240WAB22"/>
    <w:docVar w:name="CoverBillType" w:val="r"/>
    <w:docVar w:name="DocPath" w:val="L:\Council\bills\LK\9240WAB22.DOCX"/>
    <w:docVar w:name="dvBillNumber" w:val="5260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F2423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33E5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6251"/>
    <w:rsid w:val="0037079A"/>
    <w:rsid w:val="003875A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D4DB9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4695"/>
    <w:rsid w:val="00AD1C9A"/>
    <w:rsid w:val="00AD4B17"/>
    <w:rsid w:val="00B3288C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591D"/>
    <w:rsid w:val="00D96845"/>
    <w:rsid w:val="00D970A9"/>
    <w:rsid w:val="00DF3845"/>
    <w:rsid w:val="00E41911"/>
    <w:rsid w:val="00E44B57"/>
    <w:rsid w:val="00E51D4D"/>
    <w:rsid w:val="00E92EEF"/>
    <w:rsid w:val="00EF2368"/>
    <w:rsid w:val="00F24231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3C4903-65CB-4BAE-82FE-9575CBBE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40B0-2BDD-47C2-81BF-B989B53C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351</Characters>
  <Application>Microsoft Office Word</Application>
  <DocSecurity>0</DocSecurity>
  <Lines>4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60 Text of Previous Version (Apr. 21, 2022) - South Carolina Legislature Online</dc:title>
  <dc:creator>Lindsey Knipp</dc:creator>
  <cp:lastModifiedBy>Sade Wilson</cp:lastModifiedBy>
  <cp:revision>2</cp:revision>
  <dcterms:created xsi:type="dcterms:W3CDTF">2022-04-21T17:11:00Z</dcterms:created>
  <dcterms:modified xsi:type="dcterms:W3CDTF">2022-04-21T17:11:00Z</dcterms:modified>
</cp:coreProperties>
</file>